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EE400" w14:textId="09644697" w:rsidR="002E361B" w:rsidRPr="00A90D16" w:rsidRDefault="00A90D16">
      <w:pPr>
        <w:rPr>
          <w:sz w:val="24"/>
          <w:szCs w:val="24"/>
        </w:rPr>
      </w:pPr>
      <w:r>
        <w:tab/>
      </w:r>
      <w:r w:rsidRPr="00A90D16">
        <w:rPr>
          <w:sz w:val="24"/>
          <w:szCs w:val="24"/>
        </w:rPr>
        <w:tab/>
      </w:r>
      <w:r w:rsidRPr="00A90D16">
        <w:rPr>
          <w:sz w:val="24"/>
          <w:szCs w:val="24"/>
        </w:rPr>
        <w:tab/>
      </w:r>
      <w:r w:rsidRPr="00A90D16">
        <w:rPr>
          <w:sz w:val="24"/>
          <w:szCs w:val="24"/>
        </w:rPr>
        <w:tab/>
      </w:r>
      <w:r w:rsidRPr="00A90D16">
        <w:rPr>
          <w:sz w:val="24"/>
          <w:szCs w:val="24"/>
        </w:rPr>
        <w:tab/>
      </w:r>
      <w:bookmarkStart w:id="0" w:name="_Hlk481566109"/>
      <w:r w:rsidR="00F653E6">
        <w:rPr>
          <w:sz w:val="24"/>
          <w:szCs w:val="24"/>
        </w:rPr>
        <w:tab/>
      </w:r>
      <w:r w:rsidRPr="00A90D16">
        <w:rPr>
          <w:sz w:val="24"/>
          <w:szCs w:val="24"/>
        </w:rPr>
        <w:t>AGENDA</w:t>
      </w:r>
    </w:p>
    <w:p w14:paraId="04BD9F3B" w14:textId="5FCF07C7" w:rsidR="00A90D16" w:rsidRPr="00A90D16" w:rsidRDefault="006E4007">
      <w:pPr>
        <w:rPr>
          <w:sz w:val="24"/>
          <w:szCs w:val="24"/>
        </w:rPr>
      </w:pPr>
      <w:r>
        <w:rPr>
          <w:sz w:val="24"/>
          <w:szCs w:val="24"/>
        </w:rPr>
        <w:t xml:space="preserve">A REGULAR </w:t>
      </w:r>
      <w:r w:rsidRPr="00A90D16">
        <w:rPr>
          <w:sz w:val="24"/>
          <w:szCs w:val="24"/>
        </w:rPr>
        <w:t>MEETING OF</w:t>
      </w:r>
      <w:r w:rsidRPr="00895B98">
        <w:rPr>
          <w:sz w:val="24"/>
          <w:szCs w:val="24"/>
        </w:rPr>
        <w:t xml:space="preserve"> </w:t>
      </w:r>
      <w:r w:rsidRPr="00A90D16">
        <w:rPr>
          <w:sz w:val="24"/>
          <w:szCs w:val="24"/>
        </w:rPr>
        <w:t>THE SORRENTO PLANNING COMMISSION</w:t>
      </w:r>
      <w:r>
        <w:rPr>
          <w:sz w:val="24"/>
          <w:szCs w:val="24"/>
        </w:rPr>
        <w:t>, ACTING AS</w:t>
      </w:r>
      <w:r w:rsidRPr="00A90D16">
        <w:rPr>
          <w:sz w:val="24"/>
          <w:szCs w:val="24"/>
        </w:rPr>
        <w:t xml:space="preserve"> THE SORRENTO ZONING COMMISSION, AND THE SORRENTO BOARD OF ADJUSTMENTS</w:t>
      </w:r>
      <w:r w:rsidR="00CB320C">
        <w:rPr>
          <w:sz w:val="24"/>
          <w:szCs w:val="24"/>
        </w:rPr>
        <w:t>,</w:t>
      </w:r>
      <w:r w:rsidRPr="00A90D16">
        <w:rPr>
          <w:sz w:val="24"/>
          <w:szCs w:val="24"/>
        </w:rPr>
        <w:t xml:space="preserve"> </w:t>
      </w:r>
      <w:r w:rsidR="00B904C8">
        <w:rPr>
          <w:sz w:val="24"/>
          <w:szCs w:val="24"/>
        </w:rPr>
        <w:t>TUESDAY</w:t>
      </w:r>
      <w:r w:rsidR="00CB320C">
        <w:rPr>
          <w:sz w:val="24"/>
          <w:szCs w:val="24"/>
        </w:rPr>
        <w:t>,</w:t>
      </w:r>
      <w:r w:rsidR="00D8445D">
        <w:rPr>
          <w:sz w:val="24"/>
          <w:szCs w:val="24"/>
        </w:rPr>
        <w:t xml:space="preserve"> </w:t>
      </w:r>
      <w:r w:rsidR="007B6978">
        <w:rPr>
          <w:sz w:val="24"/>
          <w:szCs w:val="24"/>
        </w:rPr>
        <w:t>OCTOBER</w:t>
      </w:r>
      <w:r w:rsidR="00290C38">
        <w:rPr>
          <w:sz w:val="24"/>
          <w:szCs w:val="24"/>
        </w:rPr>
        <w:t xml:space="preserve"> 1</w:t>
      </w:r>
      <w:r w:rsidR="007B6978">
        <w:rPr>
          <w:sz w:val="24"/>
          <w:szCs w:val="24"/>
        </w:rPr>
        <w:t>2</w:t>
      </w:r>
      <w:r w:rsidR="00B904C8">
        <w:rPr>
          <w:sz w:val="24"/>
          <w:szCs w:val="24"/>
        </w:rPr>
        <w:t>, 2021</w:t>
      </w:r>
      <w:r w:rsidR="00A90D16" w:rsidRPr="00A90D16">
        <w:rPr>
          <w:sz w:val="24"/>
          <w:szCs w:val="24"/>
        </w:rPr>
        <w:t xml:space="preserve">, 6:30 P.M., SORRENTO </w:t>
      </w:r>
      <w:r w:rsidR="00DD459E">
        <w:rPr>
          <w:sz w:val="24"/>
          <w:szCs w:val="24"/>
        </w:rPr>
        <w:t>TOWN HALL</w:t>
      </w:r>
      <w:r w:rsidR="00A90D16" w:rsidRPr="00A90D16">
        <w:rPr>
          <w:sz w:val="24"/>
          <w:szCs w:val="24"/>
        </w:rPr>
        <w:t>, SORRENTO, LOUISIANA.</w:t>
      </w:r>
    </w:p>
    <w:p w14:paraId="79925BFE" w14:textId="77777777" w:rsidR="00A90D16" w:rsidRPr="00A90D16" w:rsidRDefault="00A90D16">
      <w:pPr>
        <w:rPr>
          <w:sz w:val="24"/>
          <w:szCs w:val="24"/>
        </w:rPr>
      </w:pPr>
    </w:p>
    <w:p w14:paraId="7EE01D00" w14:textId="74882171" w:rsidR="00074CF6" w:rsidRPr="00290C38" w:rsidRDefault="00F653E6" w:rsidP="00290C38">
      <w:pPr>
        <w:rPr>
          <w:sz w:val="24"/>
          <w:szCs w:val="24"/>
        </w:rPr>
      </w:pPr>
      <w:r w:rsidRPr="00290C38">
        <w:rPr>
          <w:sz w:val="24"/>
          <w:szCs w:val="24"/>
        </w:rPr>
        <w:t>1.</w:t>
      </w:r>
      <w:r w:rsidRPr="00290C38">
        <w:rPr>
          <w:sz w:val="24"/>
          <w:szCs w:val="24"/>
        </w:rPr>
        <w:tab/>
        <w:t>Pledge of Allegiance</w:t>
      </w:r>
    </w:p>
    <w:p w14:paraId="626F9478" w14:textId="77777777" w:rsidR="009A6D9D" w:rsidRDefault="00F653E6" w:rsidP="00290C38">
      <w:pPr>
        <w:rPr>
          <w:sz w:val="24"/>
          <w:szCs w:val="24"/>
        </w:rPr>
      </w:pPr>
      <w:r w:rsidRPr="00290C38">
        <w:rPr>
          <w:sz w:val="24"/>
          <w:szCs w:val="24"/>
        </w:rPr>
        <w:t>2.</w:t>
      </w:r>
      <w:r w:rsidRPr="00290C38">
        <w:rPr>
          <w:sz w:val="24"/>
          <w:szCs w:val="24"/>
        </w:rPr>
        <w:tab/>
        <w:t>Approve Minutes of the regular meeting</w:t>
      </w:r>
      <w:r w:rsidR="007033F9" w:rsidRPr="00290C38">
        <w:rPr>
          <w:sz w:val="24"/>
          <w:szCs w:val="24"/>
        </w:rPr>
        <w:t xml:space="preserve"> </w:t>
      </w:r>
      <w:r w:rsidR="009A6D9D">
        <w:rPr>
          <w:sz w:val="24"/>
          <w:szCs w:val="24"/>
        </w:rPr>
        <w:t>August 10, 2021</w:t>
      </w:r>
    </w:p>
    <w:p w14:paraId="52D5EA2C" w14:textId="7CD13A05" w:rsidR="00290C38" w:rsidRDefault="009A6D9D" w:rsidP="00290C38">
      <w:pPr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ab/>
        <w:t xml:space="preserve">Approve Minutes of the regular meeting </w:t>
      </w:r>
      <w:r w:rsidR="007B6978">
        <w:rPr>
          <w:sz w:val="24"/>
          <w:szCs w:val="24"/>
        </w:rPr>
        <w:t>September 14</w:t>
      </w:r>
      <w:r w:rsidR="007033F9" w:rsidRPr="00290C38">
        <w:rPr>
          <w:sz w:val="24"/>
          <w:szCs w:val="24"/>
        </w:rPr>
        <w:t>, 2021</w:t>
      </w:r>
    </w:p>
    <w:p w14:paraId="6E623802" w14:textId="2B4FF4EA" w:rsidR="00290C38" w:rsidRPr="00290C38" w:rsidRDefault="00C471FF" w:rsidP="00290C38">
      <w:pPr>
        <w:rPr>
          <w:sz w:val="24"/>
          <w:szCs w:val="24"/>
        </w:rPr>
      </w:pPr>
      <w:r>
        <w:rPr>
          <w:sz w:val="24"/>
          <w:szCs w:val="24"/>
        </w:rPr>
        <w:t>4</w:t>
      </w:r>
      <w:r w:rsidR="00290C38">
        <w:rPr>
          <w:sz w:val="24"/>
          <w:szCs w:val="24"/>
        </w:rPr>
        <w:t>.</w:t>
      </w:r>
      <w:r w:rsidR="00290C38">
        <w:rPr>
          <w:sz w:val="24"/>
          <w:szCs w:val="24"/>
        </w:rPr>
        <w:tab/>
      </w:r>
      <w:r w:rsidR="0067106F">
        <w:rPr>
          <w:sz w:val="24"/>
          <w:szCs w:val="24"/>
        </w:rPr>
        <w:t xml:space="preserve">Introduce amendment </w:t>
      </w:r>
      <w:r w:rsidR="00DD459E">
        <w:rPr>
          <w:sz w:val="24"/>
          <w:szCs w:val="24"/>
        </w:rPr>
        <w:t>of Fee Schedule</w:t>
      </w:r>
      <w:r w:rsidR="0067106F">
        <w:rPr>
          <w:sz w:val="24"/>
          <w:szCs w:val="24"/>
        </w:rPr>
        <w:t xml:space="preserve"> for Certified and Concept Plan Letter</w:t>
      </w:r>
      <w:r w:rsidR="00DD459E">
        <w:rPr>
          <w:sz w:val="24"/>
          <w:szCs w:val="24"/>
        </w:rPr>
        <w:t xml:space="preserve"> Fees</w:t>
      </w:r>
    </w:p>
    <w:p w14:paraId="0F4AC51E" w14:textId="2D196E0F" w:rsidR="00290C38" w:rsidRPr="00290C38" w:rsidRDefault="00C471FF" w:rsidP="00290C38">
      <w:pPr>
        <w:rPr>
          <w:sz w:val="24"/>
          <w:szCs w:val="24"/>
        </w:rPr>
      </w:pPr>
      <w:r>
        <w:rPr>
          <w:sz w:val="24"/>
          <w:szCs w:val="24"/>
        </w:rPr>
        <w:t>5</w:t>
      </w:r>
      <w:r w:rsidR="0005210A" w:rsidRPr="00290C38">
        <w:rPr>
          <w:sz w:val="24"/>
          <w:szCs w:val="24"/>
        </w:rPr>
        <w:t>.</w:t>
      </w:r>
      <w:r w:rsidR="0005210A" w:rsidRPr="00290C38">
        <w:rPr>
          <w:sz w:val="24"/>
          <w:szCs w:val="24"/>
        </w:rPr>
        <w:tab/>
      </w:r>
      <w:r w:rsidR="00290C38" w:rsidRPr="00290C38">
        <w:rPr>
          <w:sz w:val="24"/>
          <w:szCs w:val="24"/>
        </w:rPr>
        <w:t>P</w:t>
      </w:r>
      <w:r w:rsidR="009070FA" w:rsidRPr="00290C38">
        <w:rPr>
          <w:sz w:val="24"/>
          <w:szCs w:val="24"/>
        </w:rPr>
        <w:t xml:space="preserve">ublic hearing to consider a Family Partition of </w:t>
      </w:r>
      <w:r w:rsidR="00290C38" w:rsidRPr="00290C38">
        <w:rPr>
          <w:sz w:val="24"/>
          <w:szCs w:val="24"/>
        </w:rPr>
        <w:t xml:space="preserve">for Jerry </w:t>
      </w:r>
      <w:proofErr w:type="spellStart"/>
      <w:r w:rsidR="00290C38" w:rsidRPr="00290C38">
        <w:rPr>
          <w:sz w:val="24"/>
          <w:szCs w:val="24"/>
        </w:rPr>
        <w:t>Babin</w:t>
      </w:r>
      <w:proofErr w:type="spellEnd"/>
      <w:r w:rsidR="00290C38" w:rsidRPr="00290C38">
        <w:rPr>
          <w:sz w:val="24"/>
          <w:szCs w:val="24"/>
        </w:rPr>
        <w:t xml:space="preserve"> property submitted by </w:t>
      </w:r>
      <w:r w:rsidR="00290C38" w:rsidRPr="00290C38">
        <w:rPr>
          <w:sz w:val="24"/>
          <w:szCs w:val="24"/>
        </w:rPr>
        <w:tab/>
      </w:r>
      <w:proofErr w:type="spellStart"/>
      <w:r w:rsidR="00290C38" w:rsidRPr="00290C38">
        <w:rPr>
          <w:sz w:val="24"/>
          <w:szCs w:val="24"/>
        </w:rPr>
        <w:t>McLin</w:t>
      </w:r>
      <w:proofErr w:type="spellEnd"/>
      <w:r w:rsidR="00290C38" w:rsidRPr="00290C38">
        <w:rPr>
          <w:sz w:val="24"/>
          <w:szCs w:val="24"/>
        </w:rPr>
        <w:t xml:space="preserve"> Taylor, Inc. of Lot 1-A-1 into Lots 1-A-1-A &amp; 1-A-1-B located in Section 24, T10S, </w:t>
      </w:r>
      <w:r w:rsidR="00290C38" w:rsidRPr="00290C38">
        <w:rPr>
          <w:sz w:val="24"/>
          <w:szCs w:val="24"/>
        </w:rPr>
        <w:tab/>
        <w:t>R3E located on Lark St.</w:t>
      </w:r>
    </w:p>
    <w:p w14:paraId="12C6DA15" w14:textId="6A4FCB67" w:rsidR="009070FA" w:rsidRPr="00290C38" w:rsidRDefault="00C471FF" w:rsidP="00290C38">
      <w:pPr>
        <w:rPr>
          <w:sz w:val="24"/>
          <w:szCs w:val="24"/>
        </w:rPr>
      </w:pPr>
      <w:r>
        <w:rPr>
          <w:sz w:val="24"/>
          <w:szCs w:val="24"/>
        </w:rPr>
        <w:t>6</w:t>
      </w:r>
      <w:r w:rsidR="009070FA" w:rsidRPr="00290C38">
        <w:rPr>
          <w:sz w:val="24"/>
          <w:szCs w:val="24"/>
        </w:rPr>
        <w:t>.</w:t>
      </w:r>
      <w:r w:rsidR="009070FA" w:rsidRPr="00290C38">
        <w:rPr>
          <w:sz w:val="24"/>
          <w:szCs w:val="24"/>
        </w:rPr>
        <w:tab/>
        <w:t xml:space="preserve">Vote on Family Partition of </w:t>
      </w:r>
      <w:r w:rsidR="00290C38" w:rsidRPr="00290C38">
        <w:rPr>
          <w:sz w:val="24"/>
          <w:szCs w:val="24"/>
        </w:rPr>
        <w:t xml:space="preserve">Jerry </w:t>
      </w:r>
      <w:proofErr w:type="spellStart"/>
      <w:r w:rsidR="00290C38" w:rsidRPr="00290C38">
        <w:rPr>
          <w:sz w:val="24"/>
          <w:szCs w:val="24"/>
        </w:rPr>
        <w:t>Babin</w:t>
      </w:r>
      <w:proofErr w:type="spellEnd"/>
      <w:r w:rsidR="00290C38" w:rsidRPr="00290C38">
        <w:rPr>
          <w:sz w:val="24"/>
          <w:szCs w:val="24"/>
        </w:rPr>
        <w:t xml:space="preserve"> property on Lark St.</w:t>
      </w:r>
    </w:p>
    <w:p w14:paraId="71A90C3A" w14:textId="77777777" w:rsidR="009070FA" w:rsidRPr="00290C38" w:rsidRDefault="009070FA" w:rsidP="00290C38">
      <w:pPr>
        <w:rPr>
          <w:sz w:val="24"/>
          <w:szCs w:val="24"/>
        </w:rPr>
      </w:pPr>
    </w:p>
    <w:p w14:paraId="0BB0BF3B" w14:textId="7D46FA8A" w:rsidR="00AF5685" w:rsidRPr="00290C38" w:rsidRDefault="00AF5685" w:rsidP="00290C38">
      <w:pPr>
        <w:rPr>
          <w:sz w:val="24"/>
          <w:szCs w:val="24"/>
        </w:rPr>
      </w:pPr>
    </w:p>
    <w:p w14:paraId="4F78DEA1" w14:textId="77777777" w:rsidR="00AF5685" w:rsidRPr="00036D64" w:rsidRDefault="00AF5685" w:rsidP="00E3661E">
      <w:pPr>
        <w:rPr>
          <w:rFonts w:eastAsia="Times New Roman" w:cstheme="minorHAnsi"/>
          <w:color w:val="000000"/>
          <w:sz w:val="24"/>
          <w:szCs w:val="24"/>
        </w:rPr>
      </w:pPr>
    </w:p>
    <w:p w14:paraId="42B599F9" w14:textId="77777777" w:rsidR="003B1F41" w:rsidRPr="003B1F41" w:rsidRDefault="003B1F41" w:rsidP="00E3661E">
      <w:pPr>
        <w:rPr>
          <w:rFonts w:eastAsia="Times New Roman" w:cstheme="minorHAnsi"/>
          <w:color w:val="000000"/>
          <w:sz w:val="24"/>
          <w:szCs w:val="24"/>
        </w:rPr>
      </w:pPr>
    </w:p>
    <w:p w14:paraId="754260CE" w14:textId="77777777" w:rsidR="00E3661E" w:rsidRPr="00E3661E" w:rsidRDefault="00E3661E" w:rsidP="00E3661E">
      <w:pPr>
        <w:rPr>
          <w:rFonts w:eastAsia="Times New Roman" w:cstheme="minorHAnsi"/>
          <w:color w:val="000000"/>
          <w:sz w:val="24"/>
          <w:szCs w:val="24"/>
        </w:rPr>
      </w:pPr>
    </w:p>
    <w:p w14:paraId="0E88C7A9" w14:textId="6A381EBF" w:rsidR="00E3661E" w:rsidRDefault="00E3661E" w:rsidP="00E3661E">
      <w:pPr>
        <w:rPr>
          <w:rFonts w:eastAsia="Times New Roman"/>
          <w:color w:val="000000"/>
        </w:rPr>
      </w:pPr>
    </w:p>
    <w:p w14:paraId="060077CE" w14:textId="5B00DB52" w:rsidR="00036D64" w:rsidRDefault="00036D64" w:rsidP="00E3661E">
      <w:pPr>
        <w:rPr>
          <w:rFonts w:eastAsia="Times New Roman"/>
          <w:color w:val="000000"/>
        </w:rPr>
      </w:pPr>
    </w:p>
    <w:p w14:paraId="76C7A2A6" w14:textId="30604595" w:rsidR="000942F0" w:rsidRPr="00E3661E" w:rsidRDefault="000942F0" w:rsidP="00E3661E">
      <w:pPr>
        <w:rPr>
          <w:rFonts w:cstheme="minorHAnsi"/>
          <w:sz w:val="24"/>
          <w:szCs w:val="24"/>
        </w:rPr>
      </w:pPr>
    </w:p>
    <w:p w14:paraId="0EECCF27" w14:textId="0EB22C86" w:rsidR="000942F0" w:rsidRDefault="000942F0" w:rsidP="00A90D16">
      <w:pPr>
        <w:pStyle w:val="ListParagraph"/>
        <w:rPr>
          <w:sz w:val="24"/>
          <w:szCs w:val="24"/>
        </w:rPr>
      </w:pPr>
    </w:p>
    <w:p w14:paraId="6462C474" w14:textId="761411BC" w:rsidR="00EB1372" w:rsidRDefault="00EB1372" w:rsidP="00A90D16">
      <w:pPr>
        <w:pStyle w:val="ListParagraph"/>
        <w:rPr>
          <w:sz w:val="24"/>
          <w:szCs w:val="24"/>
        </w:rPr>
      </w:pPr>
    </w:p>
    <w:p w14:paraId="7AF95839" w14:textId="4ABA7785" w:rsidR="009070FA" w:rsidRDefault="009070FA" w:rsidP="00A90D16">
      <w:pPr>
        <w:pStyle w:val="ListParagraph"/>
        <w:rPr>
          <w:sz w:val="24"/>
          <w:szCs w:val="24"/>
        </w:rPr>
      </w:pPr>
    </w:p>
    <w:p w14:paraId="6E880A0C" w14:textId="73F65B4D" w:rsidR="009070FA" w:rsidRDefault="009070FA" w:rsidP="00A90D16">
      <w:pPr>
        <w:pStyle w:val="ListParagraph"/>
        <w:rPr>
          <w:sz w:val="24"/>
          <w:szCs w:val="24"/>
        </w:rPr>
      </w:pPr>
    </w:p>
    <w:p w14:paraId="4D199D5F" w14:textId="6AB71DDA" w:rsidR="009070FA" w:rsidRDefault="009070FA" w:rsidP="00A90D16">
      <w:pPr>
        <w:pStyle w:val="ListParagraph"/>
        <w:rPr>
          <w:sz w:val="24"/>
          <w:szCs w:val="24"/>
        </w:rPr>
      </w:pPr>
    </w:p>
    <w:p w14:paraId="0E0113F5" w14:textId="77777777" w:rsidR="009070FA" w:rsidRDefault="009070FA" w:rsidP="00A90D16">
      <w:pPr>
        <w:pStyle w:val="ListParagraph"/>
        <w:rPr>
          <w:sz w:val="24"/>
          <w:szCs w:val="24"/>
        </w:rPr>
      </w:pPr>
    </w:p>
    <w:p w14:paraId="5F7D0345" w14:textId="77777777" w:rsidR="00290C38" w:rsidRDefault="00290C38" w:rsidP="00A90D16">
      <w:pPr>
        <w:pStyle w:val="ListParagraph"/>
        <w:rPr>
          <w:sz w:val="24"/>
          <w:szCs w:val="24"/>
        </w:rPr>
      </w:pPr>
    </w:p>
    <w:p w14:paraId="654B3EC1" w14:textId="77777777" w:rsidR="00290C38" w:rsidRDefault="00290C38" w:rsidP="00A90D16">
      <w:pPr>
        <w:pStyle w:val="ListParagraph"/>
        <w:rPr>
          <w:sz w:val="24"/>
          <w:szCs w:val="24"/>
        </w:rPr>
      </w:pPr>
    </w:p>
    <w:p w14:paraId="04643695" w14:textId="77777777" w:rsidR="00290C38" w:rsidRDefault="00290C38" w:rsidP="00A90D16">
      <w:pPr>
        <w:pStyle w:val="ListParagraph"/>
        <w:rPr>
          <w:sz w:val="24"/>
          <w:szCs w:val="24"/>
        </w:rPr>
      </w:pPr>
    </w:p>
    <w:p w14:paraId="62DE5832" w14:textId="77777777" w:rsidR="00290C38" w:rsidRDefault="00290C38" w:rsidP="00A90D16">
      <w:pPr>
        <w:pStyle w:val="ListParagraph"/>
        <w:rPr>
          <w:sz w:val="24"/>
          <w:szCs w:val="24"/>
        </w:rPr>
      </w:pPr>
    </w:p>
    <w:p w14:paraId="7D93BF14" w14:textId="6845CBD2" w:rsidR="00A90D16" w:rsidRPr="00A90D16" w:rsidRDefault="00290C38" w:rsidP="00A90D16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P</w:t>
      </w:r>
      <w:r w:rsidR="00CA6853">
        <w:rPr>
          <w:sz w:val="24"/>
          <w:szCs w:val="24"/>
        </w:rPr>
        <w:t xml:space="preserve">osted </w:t>
      </w:r>
      <w:bookmarkEnd w:id="0"/>
      <w:r w:rsidR="007B6978">
        <w:rPr>
          <w:sz w:val="24"/>
          <w:szCs w:val="24"/>
        </w:rPr>
        <w:t>October 11</w:t>
      </w:r>
      <w:r w:rsidR="00B904C8">
        <w:rPr>
          <w:sz w:val="24"/>
          <w:szCs w:val="24"/>
        </w:rPr>
        <w:t>, 2021</w:t>
      </w:r>
    </w:p>
    <w:sectPr w:rsidR="00A90D16" w:rsidRPr="00A90D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F69EE" w14:textId="77777777" w:rsidR="00C961C9" w:rsidRDefault="00C961C9" w:rsidP="00335EE6">
      <w:pPr>
        <w:spacing w:after="0" w:line="240" w:lineRule="auto"/>
      </w:pPr>
      <w:r>
        <w:separator/>
      </w:r>
    </w:p>
  </w:endnote>
  <w:endnote w:type="continuationSeparator" w:id="0">
    <w:p w14:paraId="671F6EAF" w14:textId="77777777" w:rsidR="00C961C9" w:rsidRDefault="00C961C9" w:rsidP="00335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846B6" w14:textId="77777777" w:rsidR="00335EE6" w:rsidRDefault="00335E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601EF" w14:textId="77777777" w:rsidR="00335EE6" w:rsidRDefault="00335EE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1C703" w14:textId="77777777" w:rsidR="00335EE6" w:rsidRDefault="00335E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845AE" w14:textId="77777777" w:rsidR="00C961C9" w:rsidRDefault="00C961C9" w:rsidP="00335EE6">
      <w:pPr>
        <w:spacing w:after="0" w:line="240" w:lineRule="auto"/>
      </w:pPr>
      <w:r>
        <w:separator/>
      </w:r>
    </w:p>
  </w:footnote>
  <w:footnote w:type="continuationSeparator" w:id="0">
    <w:p w14:paraId="1A0D51C9" w14:textId="77777777" w:rsidR="00C961C9" w:rsidRDefault="00C961C9" w:rsidP="00335E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A002B" w14:textId="4ED53CCC" w:rsidR="00335EE6" w:rsidRDefault="00335E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FA9D0" w14:textId="658A4E6D" w:rsidR="00335EE6" w:rsidRDefault="00335EE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EC8FC" w14:textId="7F613257" w:rsidR="00335EE6" w:rsidRDefault="00335E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973F9"/>
    <w:multiLevelType w:val="hybridMultilevel"/>
    <w:tmpl w:val="8E54B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358B8"/>
    <w:multiLevelType w:val="hybridMultilevel"/>
    <w:tmpl w:val="8E54B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4741EC"/>
    <w:multiLevelType w:val="hybridMultilevel"/>
    <w:tmpl w:val="6AF841DA"/>
    <w:lvl w:ilvl="0" w:tplc="A1525BE2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7D20F8"/>
    <w:multiLevelType w:val="hybridMultilevel"/>
    <w:tmpl w:val="98E2942A"/>
    <w:lvl w:ilvl="0" w:tplc="A1525BE2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FF53DB"/>
    <w:multiLevelType w:val="hybridMultilevel"/>
    <w:tmpl w:val="65C6E20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D16"/>
    <w:rsid w:val="00036842"/>
    <w:rsid w:val="00036D64"/>
    <w:rsid w:val="00042AC9"/>
    <w:rsid w:val="000430E4"/>
    <w:rsid w:val="00045182"/>
    <w:rsid w:val="0005210A"/>
    <w:rsid w:val="00052D90"/>
    <w:rsid w:val="00074CF6"/>
    <w:rsid w:val="000942F0"/>
    <w:rsid w:val="000D58E6"/>
    <w:rsid w:val="00101D89"/>
    <w:rsid w:val="0011079A"/>
    <w:rsid w:val="00142517"/>
    <w:rsid w:val="00161A50"/>
    <w:rsid w:val="001B54C1"/>
    <w:rsid w:val="001C0786"/>
    <w:rsid w:val="001D0BA7"/>
    <w:rsid w:val="001E383D"/>
    <w:rsid w:val="001F45FD"/>
    <w:rsid w:val="00210256"/>
    <w:rsid w:val="0025756A"/>
    <w:rsid w:val="00276418"/>
    <w:rsid w:val="00276F79"/>
    <w:rsid w:val="00290C38"/>
    <w:rsid w:val="00297320"/>
    <w:rsid w:val="002C5A91"/>
    <w:rsid w:val="002E361B"/>
    <w:rsid w:val="002F6FF8"/>
    <w:rsid w:val="003105CC"/>
    <w:rsid w:val="00332021"/>
    <w:rsid w:val="00335427"/>
    <w:rsid w:val="00335EE6"/>
    <w:rsid w:val="00336267"/>
    <w:rsid w:val="00383BAF"/>
    <w:rsid w:val="00383DEB"/>
    <w:rsid w:val="0039173F"/>
    <w:rsid w:val="003A5C83"/>
    <w:rsid w:val="003B1F41"/>
    <w:rsid w:val="003E5027"/>
    <w:rsid w:val="003E621E"/>
    <w:rsid w:val="00422965"/>
    <w:rsid w:val="00424C49"/>
    <w:rsid w:val="004C6BA7"/>
    <w:rsid w:val="004D3917"/>
    <w:rsid w:val="004E6804"/>
    <w:rsid w:val="004F0692"/>
    <w:rsid w:val="004F1CC8"/>
    <w:rsid w:val="0050576E"/>
    <w:rsid w:val="00506F5E"/>
    <w:rsid w:val="00513228"/>
    <w:rsid w:val="00585B72"/>
    <w:rsid w:val="005A3AE7"/>
    <w:rsid w:val="005D19EA"/>
    <w:rsid w:val="005F32B7"/>
    <w:rsid w:val="00623154"/>
    <w:rsid w:val="00625F31"/>
    <w:rsid w:val="00650BDF"/>
    <w:rsid w:val="00651761"/>
    <w:rsid w:val="00663485"/>
    <w:rsid w:val="0067106F"/>
    <w:rsid w:val="006A2972"/>
    <w:rsid w:val="006B1661"/>
    <w:rsid w:val="006C5980"/>
    <w:rsid w:val="006E4007"/>
    <w:rsid w:val="007033F9"/>
    <w:rsid w:val="007126BB"/>
    <w:rsid w:val="0074286B"/>
    <w:rsid w:val="00754A3D"/>
    <w:rsid w:val="00771C69"/>
    <w:rsid w:val="007B5B3C"/>
    <w:rsid w:val="007B6978"/>
    <w:rsid w:val="007D6DD8"/>
    <w:rsid w:val="007E0B03"/>
    <w:rsid w:val="008032AE"/>
    <w:rsid w:val="00866A3C"/>
    <w:rsid w:val="008677F6"/>
    <w:rsid w:val="0087058A"/>
    <w:rsid w:val="008844A3"/>
    <w:rsid w:val="00897CCC"/>
    <w:rsid w:val="008A543A"/>
    <w:rsid w:val="009070FA"/>
    <w:rsid w:val="00912082"/>
    <w:rsid w:val="00965685"/>
    <w:rsid w:val="0097197C"/>
    <w:rsid w:val="009821FB"/>
    <w:rsid w:val="00987D7D"/>
    <w:rsid w:val="009A6D9D"/>
    <w:rsid w:val="009D7952"/>
    <w:rsid w:val="009E3B98"/>
    <w:rsid w:val="009E69D2"/>
    <w:rsid w:val="00A0133D"/>
    <w:rsid w:val="00A060C9"/>
    <w:rsid w:val="00A21E05"/>
    <w:rsid w:val="00A32E31"/>
    <w:rsid w:val="00A4061F"/>
    <w:rsid w:val="00A40EFB"/>
    <w:rsid w:val="00A46323"/>
    <w:rsid w:val="00A54C3A"/>
    <w:rsid w:val="00A6174F"/>
    <w:rsid w:val="00A73F6A"/>
    <w:rsid w:val="00A8443C"/>
    <w:rsid w:val="00A90D16"/>
    <w:rsid w:val="00AF0467"/>
    <w:rsid w:val="00AF0B56"/>
    <w:rsid w:val="00AF5685"/>
    <w:rsid w:val="00B02924"/>
    <w:rsid w:val="00B02925"/>
    <w:rsid w:val="00B11A74"/>
    <w:rsid w:val="00B17DCE"/>
    <w:rsid w:val="00B3370B"/>
    <w:rsid w:val="00B47880"/>
    <w:rsid w:val="00B564AD"/>
    <w:rsid w:val="00B63685"/>
    <w:rsid w:val="00B66BD1"/>
    <w:rsid w:val="00B904C8"/>
    <w:rsid w:val="00B94D87"/>
    <w:rsid w:val="00BB1347"/>
    <w:rsid w:val="00BD5983"/>
    <w:rsid w:val="00BE6986"/>
    <w:rsid w:val="00C06897"/>
    <w:rsid w:val="00C13CBE"/>
    <w:rsid w:val="00C17B80"/>
    <w:rsid w:val="00C46B80"/>
    <w:rsid w:val="00C4701E"/>
    <w:rsid w:val="00C471FF"/>
    <w:rsid w:val="00C51E68"/>
    <w:rsid w:val="00C65269"/>
    <w:rsid w:val="00C6680C"/>
    <w:rsid w:val="00C766B5"/>
    <w:rsid w:val="00C7773A"/>
    <w:rsid w:val="00C84483"/>
    <w:rsid w:val="00C961C9"/>
    <w:rsid w:val="00CA6853"/>
    <w:rsid w:val="00CB320C"/>
    <w:rsid w:val="00CD154F"/>
    <w:rsid w:val="00CD1B2F"/>
    <w:rsid w:val="00CE7109"/>
    <w:rsid w:val="00D20EC9"/>
    <w:rsid w:val="00D33FEC"/>
    <w:rsid w:val="00D4335F"/>
    <w:rsid w:val="00D7267E"/>
    <w:rsid w:val="00D75493"/>
    <w:rsid w:val="00D807BC"/>
    <w:rsid w:val="00D8445D"/>
    <w:rsid w:val="00D94658"/>
    <w:rsid w:val="00DA4184"/>
    <w:rsid w:val="00DB5209"/>
    <w:rsid w:val="00DD459E"/>
    <w:rsid w:val="00DE4E33"/>
    <w:rsid w:val="00DE7EBA"/>
    <w:rsid w:val="00E00CEA"/>
    <w:rsid w:val="00E01BE5"/>
    <w:rsid w:val="00E21ADC"/>
    <w:rsid w:val="00E23894"/>
    <w:rsid w:val="00E3661E"/>
    <w:rsid w:val="00E43F65"/>
    <w:rsid w:val="00E60B5D"/>
    <w:rsid w:val="00E61B15"/>
    <w:rsid w:val="00E70603"/>
    <w:rsid w:val="00E7398C"/>
    <w:rsid w:val="00E83782"/>
    <w:rsid w:val="00E86766"/>
    <w:rsid w:val="00E914E6"/>
    <w:rsid w:val="00EB1372"/>
    <w:rsid w:val="00EB4C36"/>
    <w:rsid w:val="00EB5220"/>
    <w:rsid w:val="00EF7178"/>
    <w:rsid w:val="00F163C9"/>
    <w:rsid w:val="00F274E7"/>
    <w:rsid w:val="00F51844"/>
    <w:rsid w:val="00F653E6"/>
    <w:rsid w:val="00F7238E"/>
    <w:rsid w:val="00F76FA1"/>
    <w:rsid w:val="00FA5EB5"/>
    <w:rsid w:val="00FE7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AFFFA7"/>
  <w15:chartTrackingRefBased/>
  <w15:docId w15:val="{C97E34F6-ECE4-4BC0-98AF-274C494ED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0D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67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76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35E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EE6"/>
  </w:style>
  <w:style w:type="paragraph" w:styleId="Footer">
    <w:name w:val="footer"/>
    <w:basedOn w:val="Normal"/>
    <w:link w:val="FooterChar"/>
    <w:uiPriority w:val="99"/>
    <w:unhideWhenUsed/>
    <w:rsid w:val="00335E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EE6"/>
  </w:style>
  <w:style w:type="paragraph" w:styleId="NoSpacing">
    <w:name w:val="No Spacing"/>
    <w:uiPriority w:val="1"/>
    <w:qFormat/>
    <w:rsid w:val="00E61B15"/>
    <w:pPr>
      <w:spacing w:after="0" w:line="240" w:lineRule="auto"/>
      <w:ind w:left="46" w:hanging="3"/>
      <w:jc w:val="both"/>
    </w:pPr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B2CE5-DDF3-4545-9A61-B7E5A9D8C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</dc:creator>
  <cp:keywords/>
  <dc:description/>
  <cp:lastModifiedBy>Kay Prado</cp:lastModifiedBy>
  <cp:revision>5</cp:revision>
  <cp:lastPrinted>2021-07-12T18:59:00Z</cp:lastPrinted>
  <dcterms:created xsi:type="dcterms:W3CDTF">2021-10-05T18:54:00Z</dcterms:created>
  <dcterms:modified xsi:type="dcterms:W3CDTF">2021-10-11T13:42:00Z</dcterms:modified>
</cp:coreProperties>
</file>